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CE" w:rsidRPr="00673972" w:rsidRDefault="00920ECE" w:rsidP="00673972">
      <w:pPr>
        <w:spacing w:after="0" w:line="270" w:lineRule="atLeast"/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</w:pPr>
    </w:p>
    <w:p w:rsidR="0002165F" w:rsidRPr="00673972" w:rsidRDefault="00920ECE" w:rsidP="00920ECE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rFonts w:ascii="Book Antiqua" w:hAnsi="Book Antiqua"/>
          <w:color w:val="000000"/>
          <w:sz w:val="32"/>
        </w:rPr>
      </w:pPr>
      <w:r w:rsidRPr="00673972">
        <w:rPr>
          <w:rStyle w:val="c9"/>
          <w:rFonts w:ascii="Book Antiqua" w:hAnsi="Book Antiqua"/>
          <w:color w:val="000000"/>
          <w:sz w:val="32"/>
        </w:rPr>
        <w:t>Сценарий праздника</w:t>
      </w:r>
      <w:r w:rsidR="00673972" w:rsidRPr="00673972">
        <w:rPr>
          <w:rStyle w:val="c9"/>
          <w:rFonts w:ascii="Book Antiqua" w:hAnsi="Book Antiqua"/>
          <w:color w:val="000000"/>
          <w:sz w:val="32"/>
        </w:rPr>
        <w:t xml:space="preserve">, посвященный </w:t>
      </w:r>
    </w:p>
    <w:p w:rsidR="00673972" w:rsidRPr="00673972" w:rsidRDefault="00920ECE" w:rsidP="00920ECE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rFonts w:ascii="Book Antiqua" w:hAnsi="Book Antiqua"/>
          <w:color w:val="000000"/>
          <w:sz w:val="32"/>
        </w:rPr>
      </w:pPr>
      <w:r w:rsidRPr="00673972">
        <w:rPr>
          <w:rStyle w:val="c9"/>
          <w:rFonts w:ascii="Book Antiqua" w:hAnsi="Book Antiqua"/>
          <w:color w:val="000000"/>
          <w:sz w:val="32"/>
        </w:rPr>
        <w:t xml:space="preserve">Дню Матери </w:t>
      </w:r>
      <w:r w:rsidR="0002165F" w:rsidRPr="00673972">
        <w:rPr>
          <w:rStyle w:val="c9"/>
          <w:rFonts w:ascii="Book Antiqua" w:hAnsi="Book Antiqua"/>
          <w:color w:val="000000"/>
          <w:sz w:val="32"/>
        </w:rPr>
        <w:t xml:space="preserve"> </w:t>
      </w:r>
    </w:p>
    <w:p w:rsidR="00920ECE" w:rsidRPr="00673972" w:rsidRDefault="0002165F" w:rsidP="00920EC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color w:val="000000"/>
          <w:sz w:val="32"/>
        </w:rPr>
      </w:pPr>
      <w:r w:rsidRPr="00673972">
        <w:rPr>
          <w:rStyle w:val="c9"/>
          <w:rFonts w:ascii="Book Antiqua" w:hAnsi="Book Antiqua"/>
          <w:color w:val="000000"/>
          <w:sz w:val="32"/>
        </w:rPr>
        <w:t>младшая группа</w:t>
      </w:r>
      <w:r w:rsidR="00920ECE" w:rsidRPr="00673972">
        <w:rPr>
          <w:rStyle w:val="c9"/>
          <w:rFonts w:ascii="Book Antiqua" w:hAnsi="Book Antiqua"/>
          <w:color w:val="000000"/>
          <w:sz w:val="32"/>
        </w:rPr>
        <w:t xml:space="preserve"> </w:t>
      </w:r>
    </w:p>
    <w:p w:rsidR="00920ECE" w:rsidRPr="00673972" w:rsidRDefault="00920ECE" w:rsidP="00920EC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color w:val="000000"/>
          <w:sz w:val="32"/>
        </w:rPr>
      </w:pPr>
      <w:r w:rsidRPr="00673972">
        <w:rPr>
          <w:rStyle w:val="c4"/>
          <w:rFonts w:ascii="Book Antiqua" w:hAnsi="Book Antiqua"/>
          <w:color w:val="000000"/>
          <w:sz w:val="32"/>
        </w:rPr>
        <w:t>«</w:t>
      </w:r>
      <w:r w:rsidR="0002165F" w:rsidRPr="00673972">
        <w:rPr>
          <w:rFonts w:ascii="Book Antiqua" w:hAnsi="Book Antiqua" w:cs="Arial"/>
          <w:bCs/>
          <w:i/>
          <w:iCs/>
          <w:color w:val="000000"/>
          <w:sz w:val="32"/>
        </w:rPr>
        <w:t>В гостях у сказки в</w:t>
      </w:r>
      <w:r w:rsidR="00673972">
        <w:rPr>
          <w:rFonts w:ascii="Book Antiqua" w:hAnsi="Book Antiqua" w:cs="Arial"/>
          <w:bCs/>
          <w:i/>
          <w:iCs/>
          <w:color w:val="000000"/>
          <w:sz w:val="32"/>
        </w:rPr>
        <w:t>м</w:t>
      </w:r>
      <w:r w:rsidR="0002165F" w:rsidRPr="00673972">
        <w:rPr>
          <w:rFonts w:ascii="Book Antiqua" w:hAnsi="Book Antiqua" w:cs="Arial"/>
          <w:bCs/>
          <w:i/>
          <w:iCs/>
          <w:color w:val="000000"/>
          <w:sz w:val="32"/>
        </w:rPr>
        <w:t>есте с мамой</w:t>
      </w:r>
      <w:r w:rsidRPr="00673972">
        <w:rPr>
          <w:rStyle w:val="c9"/>
          <w:rFonts w:ascii="Book Antiqua" w:hAnsi="Book Antiqua"/>
          <w:color w:val="000000"/>
          <w:sz w:val="32"/>
        </w:rPr>
        <w:t>»</w:t>
      </w:r>
    </w:p>
    <w:p w:rsidR="00920ECE" w:rsidRPr="00673972" w:rsidRDefault="00920ECE" w:rsidP="00673972">
      <w:pPr>
        <w:spacing w:after="0" w:line="270" w:lineRule="atLeast"/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</w:pPr>
    </w:p>
    <w:p w:rsidR="00920ECE" w:rsidRPr="00673972" w:rsidRDefault="00920ECE" w:rsidP="00920ECE">
      <w:pPr>
        <w:spacing w:after="0" w:line="270" w:lineRule="atLeast"/>
        <w:jc w:val="right"/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</w:pPr>
    </w:p>
    <w:p w:rsidR="00920ECE" w:rsidRPr="00673972" w:rsidRDefault="00920ECE" w:rsidP="001505D7">
      <w:pPr>
        <w:spacing w:after="0" w:line="270" w:lineRule="atLeast"/>
        <w:jc w:val="center"/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</w:pPr>
    </w:p>
    <w:p w:rsidR="001505D7" w:rsidRPr="00673972" w:rsidRDefault="007718B9" w:rsidP="001505D7">
      <w:pPr>
        <w:spacing w:after="0" w:line="270" w:lineRule="atLeast"/>
        <w:jc w:val="center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 xml:space="preserve">Ноябрь </w:t>
      </w:r>
      <w:r w:rsidR="001505D7" w:rsidRPr="00673972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2015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Задачи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: </w:t>
      </w:r>
      <w:r w:rsidR="0002165F" w:rsidRPr="00673972">
        <w:rPr>
          <w:rFonts w:ascii="Book Antiqua" w:eastAsia="Times New Roman" w:hAnsi="Book Antiqua" w:cs="Arial"/>
          <w:color w:val="000000"/>
          <w:sz w:val="24"/>
          <w:szCs w:val="24"/>
        </w:rPr>
        <w:t>развивать речь детей</w:t>
      </w:r>
      <w:proofErr w:type="gramStart"/>
      <w:r w:rsidR="0002165F"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,</w:t>
      </w:r>
      <w:proofErr w:type="gramEnd"/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развивать эмоциональную сферу детей;</w:t>
      </w:r>
      <w:r w:rsidR="0002165F"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формировать доверительные отношения между родителем и ребёнком;</w:t>
      </w:r>
      <w:r w:rsidR="00920ECE"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продолжать социальную адаптацию ребёнка к ДОУ</w:t>
      </w:r>
      <w:r w:rsidR="0002165F"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;</w:t>
      </w:r>
      <w:r w:rsidR="00920ECE"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развивать зрительное внимание детей.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Предварительная работа:</w:t>
      </w:r>
    </w:p>
    <w:p w:rsidR="001505D7" w:rsidRPr="00673972" w:rsidRDefault="001505D7" w:rsidP="00920ECE">
      <w:pPr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оформить фотовыставку «Нет женщины прекраснее на свете, чем женщина с ребёнком на руках»</w:t>
      </w:r>
      <w:proofErr w:type="gramStart"/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;п</w:t>
      </w:r>
      <w:proofErr w:type="gramEnd"/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риготовить с детьми медальки для мам («самая </w:t>
      </w:r>
      <w:r w:rsidR="007718B9" w:rsidRPr="00673972">
        <w:rPr>
          <w:rFonts w:ascii="Book Antiqua" w:eastAsia="Times New Roman" w:hAnsi="Book Antiqua" w:cs="Arial"/>
          <w:color w:val="000000"/>
          <w:sz w:val="24"/>
          <w:szCs w:val="24"/>
        </w:rPr>
        <w:t>любимая»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;</w:t>
      </w:r>
      <w:r w:rsidR="007718B9" w:rsidRPr="00673972">
        <w:rPr>
          <w:rFonts w:ascii="Book Antiqua" w:eastAsia="Times New Roman" w:hAnsi="Book Antiqua" w:cs="Arial"/>
          <w:color w:val="000000"/>
          <w:sz w:val="24"/>
          <w:szCs w:val="24"/>
        </w:rPr>
        <w:t>«самая ласковая»;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«</w:t>
      </w:r>
      <w:r w:rsidR="00920ECE" w:rsidRPr="00673972">
        <w:rPr>
          <w:rFonts w:ascii="Book Antiqua" w:eastAsia="Times New Roman" w:hAnsi="Book Antiqua" w:cs="Arial"/>
          <w:color w:val="000000"/>
          <w:sz w:val="24"/>
          <w:szCs w:val="24"/>
        </w:rPr>
        <w:t>самая добрая»; «самая нежная»;«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самая заботливая»;«самая красивая» и т.п.);</w:t>
      </w:r>
      <w:r w:rsidR="007718B9"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отпечатать ладошки детей 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с помощью краски для пальчикового рисования;</w:t>
      </w:r>
      <w:r w:rsidR="00920ECE"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7718B9" w:rsidRPr="00673972">
        <w:rPr>
          <w:rFonts w:ascii="Book Antiqua" w:eastAsia="Times New Roman" w:hAnsi="Book Antiqua" w:cs="Arial"/>
          <w:color w:val="000000"/>
          <w:sz w:val="24"/>
          <w:szCs w:val="24"/>
        </w:rPr>
        <w:t>дать задание мамам :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приготовить к празднику какую либо сладость своими руками;</w:t>
      </w:r>
      <w:r w:rsidR="00920ECE"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подготовить фонограмму «Песенка Мамонтёнка»</w:t>
      </w:r>
      <w:proofErr w:type="gramStart"/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;у</w:t>
      </w:r>
      <w:proofErr w:type="gramEnd"/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красить группу воздушными шарами, цветами.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1.Вступительное слово воспитателя</w:t>
      </w:r>
    </w:p>
    <w:p w:rsidR="001505D7" w:rsidRPr="00673972" w:rsidRDefault="001505D7" w:rsidP="001505D7">
      <w:pPr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Добрый вечер, дорогие мамы! Сегодня мы пригласили вас</w:t>
      </w:r>
      <w:r w:rsidR="007718B9"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в гости, чтобы поздравить Вас 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с замечательным праздником-Днём Матери! Этот новый праздник постепенно входит в российские дома и это замечательно! В этот день хочется сказать слова благодарности всем мамам, кото</w:t>
      </w:r>
      <w:r w:rsidR="007718B9" w:rsidRPr="00673972">
        <w:rPr>
          <w:rFonts w:ascii="Book Antiqua" w:eastAsia="Times New Roman" w:hAnsi="Book Antiqua" w:cs="Arial"/>
          <w:color w:val="000000"/>
          <w:sz w:val="24"/>
          <w:szCs w:val="24"/>
        </w:rPr>
        <w:t>рые дарят детям любовь, доброту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,</w:t>
      </w:r>
      <w:r w:rsidR="00920ECE"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нежность и ласку.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b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b/>
          <w:color w:val="000000"/>
          <w:sz w:val="24"/>
          <w:szCs w:val="24"/>
        </w:rPr>
        <w:t>2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  <w:r w:rsidRPr="00673972">
        <w:rPr>
          <w:rFonts w:ascii="Book Antiqua" w:eastAsia="Times New Roman" w:hAnsi="Book Antiqua" w:cs="Arial"/>
          <w:b/>
          <w:color w:val="000000"/>
          <w:sz w:val="24"/>
          <w:szCs w:val="24"/>
        </w:rPr>
        <w:t>Танец с листочками.</w:t>
      </w:r>
    </w:p>
    <w:p w:rsidR="001505D7" w:rsidRPr="00673972" w:rsidRDefault="001505D7" w:rsidP="001505D7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Calibri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b/>
          <w:color w:val="000000"/>
          <w:sz w:val="24"/>
          <w:szCs w:val="24"/>
        </w:rPr>
        <w:t>3.</w:t>
      </w:r>
      <w:r w:rsidRPr="00673972">
        <w:rPr>
          <w:rFonts w:ascii="Book Antiqua" w:eastAsia="Times New Roman" w:hAnsi="Book Antiqua" w:cs="Times New Roman"/>
          <w:color w:val="000000"/>
          <w:sz w:val="24"/>
          <w:szCs w:val="24"/>
        </w:rPr>
        <w:t>Мы немножко отдохнём</w:t>
      </w:r>
    </w:p>
    <w:p w:rsidR="007718B9" w:rsidRPr="00673972" w:rsidRDefault="001505D7" w:rsidP="001505D7">
      <w:pPr>
        <w:shd w:val="clear" w:color="auto" w:fill="FFFFFF"/>
        <w:spacing w:after="0" w:line="270" w:lineRule="atLeast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И </w:t>
      </w:r>
      <w:r w:rsidR="007718B9" w:rsidRPr="00673972">
        <w:rPr>
          <w:rFonts w:ascii="Book Antiqua" w:eastAsia="Times New Roman" w:hAnsi="Book Antiqua" w:cs="Times New Roman"/>
          <w:color w:val="000000"/>
          <w:sz w:val="24"/>
          <w:szCs w:val="24"/>
        </w:rPr>
        <w:t>стихи для мам прочтём</w:t>
      </w:r>
    </w:p>
    <w:p w:rsidR="007718B9" w:rsidRPr="00673972" w:rsidRDefault="001505D7" w:rsidP="001505D7">
      <w:pPr>
        <w:shd w:val="clear" w:color="auto" w:fill="FFFFFF"/>
        <w:spacing w:after="0" w:line="270" w:lineRule="atLeast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Times New Roman"/>
          <w:color w:val="000000"/>
          <w:sz w:val="24"/>
          <w:szCs w:val="24"/>
        </w:rPr>
        <w:t>Д</w:t>
      </w:r>
      <w:r w:rsidR="007718B9" w:rsidRPr="00673972">
        <w:rPr>
          <w:rFonts w:ascii="Book Antiqua" w:eastAsia="Times New Roman" w:hAnsi="Book Antiqua" w:cs="Times New Roman"/>
          <w:color w:val="000000"/>
          <w:sz w:val="24"/>
          <w:szCs w:val="24"/>
        </w:rPr>
        <w:t>ля любимых наших мам,</w:t>
      </w:r>
    </w:p>
    <w:p w:rsidR="001505D7" w:rsidRPr="00673972" w:rsidRDefault="001505D7" w:rsidP="001505D7">
      <w:pPr>
        <w:shd w:val="clear" w:color="auto" w:fill="FFFFFF"/>
        <w:spacing w:after="0" w:line="270" w:lineRule="atLeast"/>
        <w:rPr>
          <w:rFonts w:ascii="Book Antiqua" w:eastAsia="Times New Roman" w:hAnsi="Book Antiqua" w:cs="Calibri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Times New Roman"/>
          <w:color w:val="000000"/>
          <w:sz w:val="24"/>
          <w:szCs w:val="24"/>
        </w:rPr>
        <w:t>Просим всех похлопать нам.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b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b/>
          <w:color w:val="000000"/>
          <w:sz w:val="24"/>
          <w:szCs w:val="24"/>
        </w:rPr>
        <w:t>4.Дети рассказывают стихи.</w:t>
      </w:r>
    </w:p>
    <w:p w:rsidR="001505D7" w:rsidRPr="00673972" w:rsidRDefault="001505D7" w:rsidP="001505D7">
      <w:pPr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b/>
          <w:color w:val="000000"/>
          <w:sz w:val="24"/>
          <w:szCs w:val="24"/>
        </w:rPr>
        <w:t>5</w:t>
      </w:r>
      <w:r w:rsidRPr="00673972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.Игра «Цветочки для мамы»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(В группе раз</w:t>
      </w:r>
      <w:r w:rsidR="007718B9" w:rsidRPr="00673972">
        <w:rPr>
          <w:rFonts w:ascii="Book Antiqua" w:eastAsia="Times New Roman" w:hAnsi="Book Antiqua" w:cs="Arial"/>
          <w:color w:val="000000"/>
          <w:sz w:val="24"/>
          <w:szCs w:val="24"/>
        </w:rPr>
        <w:t>ложить цветы в разных местах.</w:t>
      </w:r>
      <w:r w:rsidR="00920ECE"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gramStart"/>
      <w:r w:rsidR="00920ECE" w:rsidRPr="00673972">
        <w:rPr>
          <w:rFonts w:ascii="Book Antiqua" w:eastAsia="Times New Roman" w:hAnsi="Book Antiqua" w:cs="Arial"/>
          <w:color w:val="000000"/>
          <w:sz w:val="24"/>
          <w:szCs w:val="24"/>
        </w:rPr>
        <w:t>)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Д</w:t>
      </w:r>
      <w:proofErr w:type="gramEnd"/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ети по команде собирают цветы и несут своим мамам. Воспитатель читает рифмовку: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Маму, мамочку свою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Очень крепко я люблю,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Ей цветочек подарю.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Чтобы мне его найти,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Надо всё мне обойти</w:t>
      </w:r>
    </w:p>
    <w:p w:rsidR="001505D7" w:rsidRPr="00673972" w:rsidRDefault="001505D7" w:rsidP="00920ECE">
      <w:pPr>
        <w:spacing w:after="0" w:line="270" w:lineRule="atLeast"/>
        <w:rPr>
          <w:rFonts w:ascii="Book Antiqua" w:eastAsia="Times New Roman" w:hAnsi="Book Antiqua" w:cs="Calibri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b/>
          <w:color w:val="000000"/>
          <w:sz w:val="24"/>
          <w:szCs w:val="24"/>
        </w:rPr>
        <w:t>3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Pr="00673972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Игра: «Передай по кругу»</w:t>
      </w:r>
      <w:r w:rsidR="00920ECE" w:rsidRPr="00673972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</w:t>
      </w:r>
      <w:r w:rsidRPr="00673972">
        <w:rPr>
          <w:rFonts w:ascii="Book Antiqua" w:eastAsia="Times New Roman" w:hAnsi="Book Antiqua" w:cs="Times New Roman"/>
          <w:iCs/>
          <w:color w:val="000000"/>
          <w:sz w:val="24"/>
          <w:szCs w:val="24"/>
        </w:rPr>
        <w:t>По кругу передают цветок, у кого на о</w:t>
      </w:r>
      <w:r w:rsidR="007718B9" w:rsidRPr="00673972">
        <w:rPr>
          <w:rFonts w:ascii="Book Antiqua" w:eastAsia="Times New Roman" w:hAnsi="Book Antiqua" w:cs="Times New Roman"/>
          <w:iCs/>
          <w:color w:val="000000"/>
          <w:sz w:val="24"/>
          <w:szCs w:val="24"/>
        </w:rPr>
        <w:t xml:space="preserve">кончание музыки остался цветок, </w:t>
      </w:r>
      <w:r w:rsidRPr="00673972">
        <w:rPr>
          <w:rFonts w:ascii="Book Antiqua" w:eastAsia="Times New Roman" w:hAnsi="Book Antiqua" w:cs="Times New Roman"/>
          <w:iCs/>
          <w:color w:val="000000"/>
          <w:sz w:val="24"/>
          <w:szCs w:val="24"/>
        </w:rPr>
        <w:t>та мама одевает шапочку персонажа из сказки «</w:t>
      </w:r>
      <w:r w:rsidR="007718B9" w:rsidRPr="00673972">
        <w:rPr>
          <w:rFonts w:ascii="Book Antiqua" w:eastAsia="Times New Roman" w:hAnsi="Book Antiqua" w:cs="Times New Roman"/>
          <w:iCs/>
          <w:color w:val="000000"/>
          <w:sz w:val="24"/>
          <w:szCs w:val="24"/>
        </w:rPr>
        <w:t xml:space="preserve"> Волк и </w:t>
      </w:r>
      <w:r w:rsidRPr="00673972">
        <w:rPr>
          <w:rFonts w:ascii="Book Antiqua" w:eastAsia="Times New Roman" w:hAnsi="Book Antiqua" w:cs="Times New Roman"/>
          <w:iCs/>
          <w:color w:val="000000"/>
          <w:sz w:val="24"/>
          <w:szCs w:val="24"/>
        </w:rPr>
        <w:t>семеро козлят</w:t>
      </w:r>
      <w:proofErr w:type="gramStart"/>
      <w:r w:rsidRPr="00673972">
        <w:rPr>
          <w:rFonts w:ascii="Book Antiqua" w:eastAsia="Times New Roman" w:hAnsi="Book Antiqua" w:cs="Times New Roman"/>
          <w:iCs/>
          <w:color w:val="000000"/>
          <w:sz w:val="24"/>
          <w:szCs w:val="24"/>
        </w:rPr>
        <w:t>.»</w:t>
      </w:r>
      <w:proofErr w:type="gramEnd"/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b/>
          <w:color w:val="000000"/>
          <w:sz w:val="24"/>
          <w:szCs w:val="24"/>
        </w:rPr>
        <w:t>4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Pr="00673972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Показ кукольного театра «Волк и семеро козлят».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А сейчас давайте все вместе посмотрим замечательную сказку «Волк и семеро козлят», о том, как мама Коза спасла своих козлят от волка.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Слушайте</w:t>
      </w:r>
      <w:r w:rsidR="007718B9"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внимательно,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Слушайте, детишки!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lastRenderedPageBreak/>
        <w:t>Будет занимательно,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Приготовьте ушки.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Приготовьте глазки,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Начинаем сказку!</w:t>
      </w:r>
    </w:p>
    <w:p w:rsidR="001505D7" w:rsidRPr="00673972" w:rsidRDefault="007718B9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b/>
          <w:color w:val="000000"/>
          <w:sz w:val="24"/>
          <w:szCs w:val="24"/>
        </w:rPr>
        <w:t>5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1505D7" w:rsidRPr="00673972">
        <w:rPr>
          <w:rFonts w:ascii="Book Antiqua" w:eastAsia="Times New Roman" w:hAnsi="Book Antiqua" w:cs="Arial"/>
          <w:color w:val="000000"/>
          <w:sz w:val="24"/>
          <w:szCs w:val="24"/>
        </w:rPr>
        <w:t>А теперь пришло время послушать песенку и потанцевать</w:t>
      </w:r>
    </w:p>
    <w:p w:rsidR="001505D7" w:rsidRPr="00673972" w:rsidRDefault="001505D7" w:rsidP="001505D7">
      <w:pPr>
        <w:spacing w:after="0" w:line="270" w:lineRule="atLeast"/>
        <w:jc w:val="center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«Мамочку свою люблю я</w:t>
      </w:r>
    </w:p>
    <w:p w:rsidR="001505D7" w:rsidRPr="00673972" w:rsidRDefault="001505D7" w:rsidP="001505D7">
      <w:pPr>
        <w:spacing w:after="0" w:line="270" w:lineRule="atLeast"/>
        <w:jc w:val="center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Вместе с ней я потанцую»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(звучит «</w:t>
      </w:r>
      <w:r w:rsidRPr="00673972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Песенка Мамонтёнка», дети танцуют вместе с мамами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)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b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6</w:t>
      </w:r>
      <w:r w:rsidRPr="00673972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.Награждение </w:t>
      </w:r>
    </w:p>
    <w:p w:rsidR="001505D7" w:rsidRPr="00673972" w:rsidRDefault="001505D7" w:rsidP="007718B9">
      <w:pPr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Дорогие мамы, мы с ребятами приготовили для вас небольшие подарки, сделанные св</w:t>
      </w:r>
      <w:r w:rsidR="00920ECE" w:rsidRPr="00673972">
        <w:rPr>
          <w:rFonts w:ascii="Book Antiqua" w:eastAsia="Times New Roman" w:hAnsi="Book Antiqua" w:cs="Arial"/>
          <w:color w:val="000000"/>
          <w:sz w:val="24"/>
          <w:szCs w:val="24"/>
        </w:rPr>
        <w:t>оими руками и с большой любовью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="00920ECE"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Каждая мама достойна высокого </w:t>
      </w:r>
      <w:proofErr w:type="gramStart"/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звания</w:t>
      </w:r>
      <w:proofErr w:type="gramEnd"/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и мы вас награждаем медалями, которые вы заслужили за воспитание ваших детишек (дети вручают мамам медальки).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7.Наступило время отведать лакомства наших мам.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Чаепитие с домашней выпечко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й.</w:t>
      </w:r>
    </w:p>
    <w:p w:rsidR="001505D7" w:rsidRPr="00673972" w:rsidRDefault="001505D7" w:rsidP="001505D7">
      <w:pPr>
        <w:spacing w:after="0" w:line="270" w:lineRule="atLeast"/>
        <w:jc w:val="center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b/>
          <w:color w:val="000000"/>
          <w:sz w:val="24"/>
          <w:szCs w:val="24"/>
        </w:rPr>
        <w:t>8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.</w:t>
      </w:r>
      <w:r w:rsidRPr="00673972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Напутствие мамам от воспитателя.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Берегите своих детей,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Их за шалости не ругайте.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Зло своих неудачных дней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Никогда на них не срывайте.</w:t>
      </w:r>
    </w:p>
    <w:p w:rsidR="001505D7" w:rsidRPr="00673972" w:rsidRDefault="001505D7" w:rsidP="001505D7">
      <w:pPr>
        <w:spacing w:after="0" w:line="270" w:lineRule="atLeast"/>
        <w:jc w:val="center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Не сердитесь на них всерьёз,</w:t>
      </w:r>
    </w:p>
    <w:p w:rsidR="00920ECE" w:rsidRPr="00673972" w:rsidRDefault="001505D7" w:rsidP="001505D7">
      <w:pPr>
        <w:spacing w:after="0" w:line="270" w:lineRule="atLeast"/>
        <w:jc w:val="center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Даже если они провинились,</w:t>
      </w:r>
    </w:p>
    <w:p w:rsidR="00920ECE" w:rsidRPr="00673972" w:rsidRDefault="001505D7" w:rsidP="001505D7">
      <w:pPr>
        <w:spacing w:after="0" w:line="270" w:lineRule="atLeast"/>
        <w:jc w:val="center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Ничего нет дороже слёз,</w:t>
      </w:r>
    </w:p>
    <w:p w:rsidR="001505D7" w:rsidRPr="00673972" w:rsidRDefault="001505D7" w:rsidP="001505D7">
      <w:pPr>
        <w:spacing w:after="0" w:line="270" w:lineRule="atLeast"/>
        <w:jc w:val="center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Что с ресничек родных скатились.</w:t>
      </w:r>
    </w:p>
    <w:p w:rsidR="00920ECE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Если валит усталость с ног,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Совладать с нею</w:t>
      </w:r>
      <w:r w:rsidR="00920ECE" w:rsidRPr="00673972">
        <w:rPr>
          <w:rFonts w:ascii="Book Antiqua" w:eastAsia="Times New Roman" w:hAnsi="Book Antiqua" w:cs="Arial"/>
          <w:color w:val="000000"/>
          <w:sz w:val="24"/>
          <w:szCs w:val="24"/>
        </w:rPr>
        <w:t>,</w:t>
      </w: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gramStart"/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нету</w:t>
      </w:r>
      <w:proofErr w:type="gramEnd"/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 xml:space="preserve"> мочи,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Ну, а к Вам подойдёт сынок,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Или руку протянет дочка.</w:t>
      </w:r>
    </w:p>
    <w:p w:rsidR="00920ECE" w:rsidRPr="00673972" w:rsidRDefault="001505D7" w:rsidP="001505D7">
      <w:pPr>
        <w:spacing w:after="0" w:line="270" w:lineRule="atLeast"/>
        <w:jc w:val="center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Обнимите покрепче их,</w:t>
      </w:r>
    </w:p>
    <w:p w:rsidR="00920ECE" w:rsidRPr="00673972" w:rsidRDefault="001505D7" w:rsidP="001505D7">
      <w:pPr>
        <w:spacing w:after="0" w:line="270" w:lineRule="atLeast"/>
        <w:jc w:val="center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Детской ласкою дорожите!</w:t>
      </w:r>
    </w:p>
    <w:p w:rsidR="00920ECE" w:rsidRPr="00673972" w:rsidRDefault="001505D7" w:rsidP="001505D7">
      <w:pPr>
        <w:spacing w:after="0" w:line="270" w:lineRule="atLeast"/>
        <w:jc w:val="center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Это счастье – короткий миг,</w:t>
      </w:r>
    </w:p>
    <w:p w:rsidR="001505D7" w:rsidRPr="00673972" w:rsidRDefault="001505D7" w:rsidP="001505D7">
      <w:pPr>
        <w:spacing w:after="0" w:line="270" w:lineRule="atLeast"/>
        <w:jc w:val="center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Быть счастливыми поспешите!</w:t>
      </w:r>
    </w:p>
    <w:p w:rsidR="00920ECE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Ведь растают как снег весной,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Промелькнут дни златые эти,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И покинут очаг родной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Повзрослевшие Ваши дети.</w:t>
      </w:r>
    </w:p>
    <w:p w:rsidR="001505D7" w:rsidRPr="00673972" w:rsidRDefault="001505D7" w:rsidP="001505D7">
      <w:pPr>
        <w:spacing w:after="0" w:line="270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73972">
        <w:rPr>
          <w:rFonts w:ascii="Book Antiqua" w:eastAsia="Times New Roman" w:hAnsi="Book Antiqua" w:cs="Arial"/>
          <w:color w:val="000000"/>
          <w:sz w:val="24"/>
          <w:szCs w:val="24"/>
        </w:rPr>
        <w:t>Спасибо Вам за то, что сегодняшний праздник вы провели вместе со своими детьми!!!</w:t>
      </w:r>
    </w:p>
    <w:p w:rsidR="001505D7" w:rsidRPr="00673972" w:rsidRDefault="001505D7" w:rsidP="001505D7">
      <w:pPr>
        <w:rPr>
          <w:rFonts w:ascii="Book Antiqua" w:hAnsi="Book Antiqua"/>
          <w:sz w:val="24"/>
          <w:szCs w:val="24"/>
        </w:rPr>
      </w:pPr>
    </w:p>
    <w:p w:rsidR="001718EA" w:rsidRPr="00673972" w:rsidRDefault="001718EA">
      <w:pPr>
        <w:rPr>
          <w:rFonts w:ascii="Book Antiqua" w:hAnsi="Book Antiqua"/>
          <w:sz w:val="24"/>
          <w:szCs w:val="24"/>
        </w:rPr>
      </w:pPr>
    </w:p>
    <w:sectPr w:rsidR="001718EA" w:rsidRPr="00673972" w:rsidSect="006739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505D7"/>
    <w:rsid w:val="0002165F"/>
    <w:rsid w:val="00092122"/>
    <w:rsid w:val="001020A6"/>
    <w:rsid w:val="001505D7"/>
    <w:rsid w:val="001718EA"/>
    <w:rsid w:val="004512A2"/>
    <w:rsid w:val="005E51FA"/>
    <w:rsid w:val="00673972"/>
    <w:rsid w:val="007718B9"/>
    <w:rsid w:val="00920ECE"/>
    <w:rsid w:val="00A0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2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20ECE"/>
  </w:style>
  <w:style w:type="character" w:customStyle="1" w:styleId="c9">
    <w:name w:val="c9"/>
    <w:basedOn w:val="a0"/>
    <w:rsid w:val="00920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E56E-DCD5-41A0-AB68-2C2C1DE3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о</cp:lastModifiedBy>
  <cp:revision>5</cp:revision>
  <cp:lastPrinted>2016-11-18T07:29:00Z</cp:lastPrinted>
  <dcterms:created xsi:type="dcterms:W3CDTF">2016-11-15T10:50:00Z</dcterms:created>
  <dcterms:modified xsi:type="dcterms:W3CDTF">2016-12-08T07:13:00Z</dcterms:modified>
</cp:coreProperties>
</file>